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830EEE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830EEE">
        <w:rPr>
          <w:sz w:val="18"/>
          <w:szCs w:val="18"/>
        </w:rPr>
        <w:t xml:space="preserve">Приложение </w:t>
      </w:r>
      <w:r w:rsidR="00AB6540" w:rsidRPr="00830EEE">
        <w:rPr>
          <w:sz w:val="18"/>
          <w:szCs w:val="18"/>
        </w:rPr>
        <w:t>2</w:t>
      </w:r>
    </w:p>
    <w:p w14:paraId="6DBA7EEC" w14:textId="77777777" w:rsidR="00B11977" w:rsidRPr="00830EEE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830EEE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830EEE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830EEE" w:rsidRDefault="002C1FFE" w:rsidP="002C1FFE">
      <w:pPr>
        <w:jc w:val="center"/>
        <w:outlineLvl w:val="0"/>
        <w:rPr>
          <w:b/>
          <w:sz w:val="28"/>
          <w:szCs w:val="28"/>
        </w:rPr>
      </w:pPr>
      <w:r w:rsidRPr="00830EEE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830EEE" w:rsidRDefault="002C1FFE" w:rsidP="002C1FFE">
      <w:pPr>
        <w:jc w:val="center"/>
        <w:outlineLvl w:val="0"/>
        <w:rPr>
          <w:b/>
          <w:sz w:val="28"/>
          <w:szCs w:val="28"/>
        </w:rPr>
      </w:pPr>
      <w:r w:rsidRPr="00830EEE">
        <w:rPr>
          <w:b/>
          <w:sz w:val="28"/>
          <w:szCs w:val="28"/>
        </w:rPr>
        <w:t>муниципального имущества</w:t>
      </w:r>
    </w:p>
    <w:p w14:paraId="62D88EB5" w14:textId="77777777" w:rsidR="002C1FFE" w:rsidRPr="00830EEE" w:rsidRDefault="00CA1F96" w:rsidP="002C1FFE">
      <w:pPr>
        <w:jc w:val="center"/>
        <w:outlineLvl w:val="0"/>
        <w:rPr>
          <w:b/>
          <w:sz w:val="28"/>
          <w:szCs w:val="28"/>
        </w:rPr>
      </w:pPr>
      <w:r w:rsidRPr="00830EEE">
        <w:rPr>
          <w:b/>
          <w:sz w:val="28"/>
          <w:szCs w:val="28"/>
        </w:rPr>
        <w:t>по лот</w:t>
      </w:r>
      <w:r w:rsidR="005D096F" w:rsidRPr="00830EEE">
        <w:rPr>
          <w:b/>
          <w:sz w:val="28"/>
          <w:szCs w:val="28"/>
        </w:rPr>
        <w:t>у</w:t>
      </w:r>
      <w:r w:rsidRPr="00830EEE">
        <w:rPr>
          <w:b/>
          <w:sz w:val="28"/>
          <w:szCs w:val="28"/>
        </w:rPr>
        <w:t xml:space="preserve"> №</w:t>
      </w:r>
      <w:r w:rsidR="005D096F" w:rsidRPr="00830EEE">
        <w:rPr>
          <w:b/>
          <w:sz w:val="28"/>
          <w:szCs w:val="28"/>
        </w:rPr>
        <w:t>_____</w:t>
      </w:r>
    </w:p>
    <w:p w14:paraId="28E7ADCA" w14:textId="77777777" w:rsidR="002C1FFE" w:rsidRPr="00830EEE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830EEE">
        <w:rPr>
          <w:sz w:val="28"/>
          <w:szCs w:val="28"/>
        </w:rPr>
        <w:tab/>
      </w:r>
    </w:p>
    <w:p w14:paraId="5B02F7C5" w14:textId="77777777" w:rsidR="002C1FFE" w:rsidRPr="00830EEE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830EEE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830EEE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830EEE">
        <w:rPr>
          <w:rFonts w:ascii="Times New Roman" w:hAnsi="Times New Roman"/>
          <w:sz w:val="28"/>
          <w:szCs w:val="28"/>
        </w:rPr>
        <w:t xml:space="preserve"> </w:t>
      </w:r>
      <w:r w:rsidRPr="00830EEE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830E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0EEE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830EEE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830EEE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830EEE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830EEE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4085A158" w:rsidR="00B4068C" w:rsidRPr="00830EEE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830EEE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5C0E30" w:rsidRPr="00830EEE">
        <w:rPr>
          <w:rFonts w:ascii="Times New Roman" w:hAnsi="Times New Roman"/>
          <w:sz w:val="28"/>
        </w:rPr>
        <w:t>,</w:t>
      </w:r>
      <w:r w:rsidRPr="00830EEE">
        <w:rPr>
          <w:rFonts w:ascii="Times New Roman" w:hAnsi="Times New Roman"/>
          <w:sz w:val="28"/>
        </w:rPr>
        <w:t xml:space="preserve"> </w:t>
      </w:r>
      <w:r w:rsidRPr="00830EEE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010CDF" w:rsidRPr="00830EEE">
        <w:rPr>
          <w:rFonts w:ascii="Times New Roman" w:hAnsi="Times New Roman"/>
          <w:sz w:val="28"/>
        </w:rPr>
        <w:t>нежилое помещение №1007 общей площадью 16 кв.м, назначение: нежилое, расположенное по адресу: город Нижневартовск, улица Интернациональная, дом 29, кадастровый номер 86:11:0301001:4130</w:t>
      </w:r>
      <w:r w:rsidRPr="00830EEE">
        <w:rPr>
          <w:rFonts w:ascii="Times New Roman" w:hAnsi="Times New Roman"/>
          <w:sz w:val="28"/>
        </w:rPr>
        <w:t>, в дальнейшем именуемое "Имущество".</w:t>
      </w:r>
    </w:p>
    <w:p w14:paraId="77EC14E2" w14:textId="77777777" w:rsidR="00B4068C" w:rsidRPr="00830EEE" w:rsidRDefault="00B4068C" w:rsidP="00B4068C">
      <w:pPr>
        <w:ind w:firstLine="709"/>
        <w:jc w:val="both"/>
        <w:rPr>
          <w:sz w:val="28"/>
          <w:szCs w:val="28"/>
        </w:rPr>
      </w:pPr>
      <w:r w:rsidRPr="00830EEE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830EEE">
        <w:rPr>
          <w:bCs/>
          <w:sz w:val="28"/>
          <w:szCs w:val="28"/>
        </w:rPr>
        <w:t xml:space="preserve">(заполняется при заключении договора) </w:t>
      </w:r>
      <w:r w:rsidRPr="00830EEE">
        <w:rPr>
          <w:sz w:val="28"/>
          <w:szCs w:val="28"/>
        </w:rPr>
        <w:t>по лоту №____.</w:t>
      </w:r>
    </w:p>
    <w:p w14:paraId="36EA138B" w14:textId="77777777" w:rsidR="00B4068C" w:rsidRPr="00830EEE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4732D7A9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277F30" w:rsidRPr="00830EEE">
        <w:rPr>
          <w:rFonts w:ascii="Times New Roman" w:hAnsi="Times New Roman"/>
          <w:sz w:val="28"/>
          <w:szCs w:val="28"/>
        </w:rPr>
        <w:t>6</w:t>
      </w:r>
      <w:r w:rsidRPr="00830EEE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830EEE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830EEE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ABF9D74" w14:textId="77777777" w:rsidR="00010CDF" w:rsidRPr="00830EEE" w:rsidRDefault="00010CDF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1F56C1" w14:textId="77777777" w:rsidR="00010CDF" w:rsidRPr="00830EEE" w:rsidRDefault="00010CDF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C281CD" w14:textId="77777777" w:rsidR="00010CDF" w:rsidRPr="00830EEE" w:rsidRDefault="00010CDF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D47E42" w14:textId="7D5011A9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lastRenderedPageBreak/>
        <w:t>3. Срок действия договора</w:t>
      </w:r>
    </w:p>
    <w:p w14:paraId="39FCAB27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EBF8191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14:paraId="73DA9122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830EEE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0D459F7F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="002B6CD1" w:rsidRPr="00830EEE">
        <w:rPr>
          <w:rFonts w:ascii="Times New Roman" w:hAnsi="Times New Roman"/>
          <w:sz w:val="28"/>
          <w:szCs w:val="28"/>
        </w:rPr>
        <w:t xml:space="preserve">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>к Покупателю со дня государственной регистрации перехода права собственности</w:t>
      </w:r>
      <w:r w:rsidR="002B6CD1" w:rsidRPr="00830EEE">
        <w:rPr>
          <w:rFonts w:ascii="Times New Roman" w:hAnsi="Times New Roman"/>
          <w:sz w:val="28"/>
          <w:szCs w:val="28"/>
        </w:rPr>
        <w:t xml:space="preserve">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14:paraId="0E3E46CE" w14:textId="1E40A14C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>на Имущество отчуждать его или распоряжаться им иным образом.</w:t>
      </w:r>
    </w:p>
    <w:p w14:paraId="062EFF31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9393E38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 xml:space="preserve">(п. 2.1 настоящего договора) путем безналичного перечисления денежных средств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>в порядке и в сроки, установленные в п. 2.2 настоящего договора.</w:t>
      </w:r>
    </w:p>
    <w:p w14:paraId="637C1378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066D4B0E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="002B6CD1" w:rsidRPr="00830EEE">
        <w:rPr>
          <w:rFonts w:ascii="Times New Roman" w:hAnsi="Times New Roman"/>
          <w:sz w:val="28"/>
          <w:szCs w:val="28"/>
        </w:rPr>
        <w:t xml:space="preserve">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 xml:space="preserve">в п. 2.2 настоящего договора, Покупатель уплачивает пеню в размере 0,1%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830EEE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830EEE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830EEE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50530381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="002B6CD1" w:rsidRPr="00830EEE">
        <w:rPr>
          <w:rFonts w:ascii="Times New Roman" w:hAnsi="Times New Roman"/>
          <w:sz w:val="28"/>
          <w:szCs w:val="28"/>
        </w:rPr>
        <w:br/>
      </w:r>
      <w:r w:rsidRPr="00830EEE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14:paraId="70CC4987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lastRenderedPageBreak/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830EEE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830EEE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830EEE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830EEE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BBD9C23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441BC23B" w14:textId="77777777" w:rsidR="00B4068C" w:rsidRPr="00830EEE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830EEE">
        <w:rPr>
          <w:rFonts w:ascii="Times New Roman" w:hAnsi="Times New Roman"/>
          <w:b/>
          <w:bCs/>
          <w:sz w:val="28"/>
          <w:szCs w:val="28"/>
        </w:rPr>
        <w:t>Продавец</w:t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</w:r>
      <w:r w:rsidRPr="00830EEE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830EEE" w:rsidRPr="00830EEE" w14:paraId="0E17EE27" w14:textId="77777777" w:rsidTr="00F5425C">
        <w:tc>
          <w:tcPr>
            <w:tcW w:w="5709" w:type="dxa"/>
          </w:tcPr>
          <w:p w14:paraId="77F73144" w14:textId="77777777" w:rsidR="00B4068C" w:rsidRPr="00830EEE" w:rsidRDefault="00B4068C" w:rsidP="00F5425C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830EEE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830EEE">
              <w:rPr>
                <w:sz w:val="25"/>
                <w:szCs w:val="25"/>
              </w:rPr>
              <w:t xml:space="preserve"> </w:t>
            </w:r>
          </w:p>
          <w:p w14:paraId="6129E3C1" w14:textId="77777777" w:rsidR="00B4068C" w:rsidRPr="00830EEE" w:rsidRDefault="00B4068C" w:rsidP="00F5425C">
            <w:pPr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80" w:type="dxa"/>
          </w:tcPr>
          <w:p w14:paraId="1F134C3D" w14:textId="77777777" w:rsidR="00B4068C" w:rsidRPr="00830EEE" w:rsidRDefault="00B4068C" w:rsidP="00F5425C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426093EE" w14:textId="77777777" w:rsidR="00B4068C" w:rsidRPr="00830EEE" w:rsidRDefault="00B4068C" w:rsidP="00F5425C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77777777" w:rsidR="00FF4C3A" w:rsidRPr="00830EEE" w:rsidRDefault="00FF4C3A" w:rsidP="002063B6">
      <w:pPr>
        <w:autoSpaceDE w:val="0"/>
        <w:autoSpaceDN w:val="0"/>
        <w:adjustRightInd w:val="0"/>
        <w:rPr>
          <w:sz w:val="28"/>
          <w:szCs w:val="28"/>
        </w:rPr>
        <w:sectPr w:rsidR="00FF4C3A" w:rsidRPr="00830EEE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830EEE" w:rsidRDefault="00FF4C3A" w:rsidP="002063B6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830EEE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B8DF" w14:textId="77777777" w:rsidR="00253E6A" w:rsidRDefault="00253E6A">
      <w:r>
        <w:separator/>
      </w:r>
    </w:p>
  </w:endnote>
  <w:endnote w:type="continuationSeparator" w:id="0">
    <w:p w14:paraId="0B5B5800" w14:textId="77777777" w:rsidR="00253E6A" w:rsidRDefault="0025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AF35" w14:textId="77777777" w:rsidR="00253E6A" w:rsidRDefault="00253E6A">
      <w:r>
        <w:separator/>
      </w:r>
    </w:p>
  </w:footnote>
  <w:footnote w:type="continuationSeparator" w:id="0">
    <w:p w14:paraId="521BDF14" w14:textId="77777777" w:rsidR="00253E6A" w:rsidRDefault="0025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0CDF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A76F1"/>
    <w:rsid w:val="001B0005"/>
    <w:rsid w:val="001B0E57"/>
    <w:rsid w:val="001B5248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3E6A"/>
    <w:rsid w:val="00255820"/>
    <w:rsid w:val="00274BB2"/>
    <w:rsid w:val="00274E2F"/>
    <w:rsid w:val="00277F30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1B4"/>
    <w:rsid w:val="002B42B3"/>
    <w:rsid w:val="002B6CD1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447E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115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735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3F1D"/>
    <w:rsid w:val="005A4BD6"/>
    <w:rsid w:val="005A6536"/>
    <w:rsid w:val="005B47A9"/>
    <w:rsid w:val="005B515F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565C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09C1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0EEE"/>
    <w:rsid w:val="008317CF"/>
    <w:rsid w:val="008326C4"/>
    <w:rsid w:val="00833275"/>
    <w:rsid w:val="00834811"/>
    <w:rsid w:val="00834FAA"/>
    <w:rsid w:val="00851B8A"/>
    <w:rsid w:val="00854EC5"/>
    <w:rsid w:val="0085606D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63FF9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1D0B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13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E0A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15E5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1DC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5425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8A183186-EE80-4AF4-ADC5-75589F0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FD34-9AE7-4DC9-B563-9A9EC5E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96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цова Василиса Павловна</cp:lastModifiedBy>
  <cp:revision>2</cp:revision>
  <cp:lastPrinted>2025-12-04T13:28:00Z</cp:lastPrinted>
  <dcterms:created xsi:type="dcterms:W3CDTF">2025-12-05T12:13:00Z</dcterms:created>
  <dcterms:modified xsi:type="dcterms:W3CDTF">2025-12-05T12:13:00Z</dcterms:modified>
</cp:coreProperties>
</file>